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2E" w:rsidRDefault="00ED6F2E" w:rsidP="00BD21BF">
      <w:pPr>
        <w:tabs>
          <w:tab w:val="left" w:pos="4820"/>
        </w:tabs>
        <w:spacing w:after="0"/>
        <w:ind w:left="4248" w:firstLine="708"/>
        <w:rPr>
          <w:i/>
        </w:rPr>
      </w:pPr>
      <w:r>
        <w:rPr>
          <w:i/>
        </w:rPr>
        <w:t xml:space="preserve">Załącznik Nr 1 do Uchwały Nr </w:t>
      </w:r>
      <w:r w:rsidR="0008551C">
        <w:rPr>
          <w:i/>
        </w:rPr>
        <w:t>5</w:t>
      </w:r>
      <w:r w:rsidR="00AF31F8">
        <w:rPr>
          <w:i/>
        </w:rPr>
        <w:t>1</w:t>
      </w:r>
      <w:r>
        <w:rPr>
          <w:i/>
        </w:rPr>
        <w:t>/VI</w:t>
      </w:r>
      <w:r w:rsidR="0008551C">
        <w:rPr>
          <w:i/>
        </w:rPr>
        <w:t>I</w:t>
      </w:r>
      <w:r>
        <w:rPr>
          <w:i/>
        </w:rPr>
        <w:t>R/1</w:t>
      </w:r>
      <w:r w:rsidR="0008551C">
        <w:rPr>
          <w:i/>
        </w:rPr>
        <w:t>6</w:t>
      </w:r>
    </w:p>
    <w:p w:rsidR="00ED6F2E" w:rsidRPr="00ED6F2E" w:rsidRDefault="00ED6F2E" w:rsidP="00ED6F2E">
      <w:pPr>
        <w:spacing w:after="0"/>
        <w:jc w:val="right"/>
        <w:rPr>
          <w:i/>
        </w:rPr>
      </w:pPr>
      <w:r>
        <w:rPr>
          <w:i/>
        </w:rPr>
        <w:t xml:space="preserve">z dnia </w:t>
      </w:r>
      <w:r w:rsidR="0008551C">
        <w:rPr>
          <w:i/>
        </w:rPr>
        <w:t>17</w:t>
      </w:r>
      <w:r>
        <w:rPr>
          <w:i/>
        </w:rPr>
        <w:t xml:space="preserve"> </w:t>
      </w:r>
      <w:r w:rsidR="0008551C">
        <w:rPr>
          <w:i/>
        </w:rPr>
        <w:t xml:space="preserve">marca </w:t>
      </w:r>
      <w:r>
        <w:rPr>
          <w:i/>
        </w:rPr>
        <w:t>201</w:t>
      </w:r>
      <w:r w:rsidR="0008551C">
        <w:rPr>
          <w:i/>
        </w:rPr>
        <w:t xml:space="preserve">6 </w:t>
      </w:r>
      <w:r>
        <w:rPr>
          <w:i/>
        </w:rPr>
        <w:t>r.</w:t>
      </w:r>
    </w:p>
    <w:p w:rsidR="00ED6F2E" w:rsidRDefault="00ED6F2E" w:rsidP="00ED6F2E">
      <w:pPr>
        <w:spacing w:after="0"/>
        <w:jc w:val="center"/>
        <w:rPr>
          <w:b/>
          <w:sz w:val="28"/>
          <w:szCs w:val="28"/>
        </w:rPr>
      </w:pPr>
    </w:p>
    <w:p w:rsidR="00ED6F2E" w:rsidRDefault="00ED6F2E" w:rsidP="00ED6F2E">
      <w:pPr>
        <w:spacing w:after="0"/>
        <w:jc w:val="center"/>
        <w:rPr>
          <w:b/>
          <w:sz w:val="28"/>
          <w:szCs w:val="28"/>
        </w:rPr>
      </w:pPr>
    </w:p>
    <w:p w:rsidR="00ED6F2E" w:rsidRDefault="00C5448F" w:rsidP="00ED6F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</w:p>
    <w:p w:rsidR="00C5448F" w:rsidRDefault="00C5448F" w:rsidP="00C544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pituły Nagrody im. Aliny Pie</w:t>
      </w:r>
      <w:r w:rsidR="00C20683">
        <w:rPr>
          <w:b/>
          <w:sz w:val="28"/>
          <w:szCs w:val="28"/>
        </w:rPr>
        <w:t>n</w:t>
      </w:r>
      <w:bookmarkStart w:id="0" w:name="_GoBack"/>
      <w:bookmarkEnd w:id="0"/>
      <w:r>
        <w:rPr>
          <w:b/>
          <w:sz w:val="28"/>
          <w:szCs w:val="28"/>
        </w:rPr>
        <w:t>kowskiej</w:t>
      </w:r>
    </w:p>
    <w:p w:rsidR="00C5448F" w:rsidRDefault="00C5448F" w:rsidP="00C5448F">
      <w:pPr>
        <w:spacing w:after="0"/>
        <w:jc w:val="center"/>
        <w:rPr>
          <w:sz w:val="28"/>
          <w:szCs w:val="28"/>
        </w:rPr>
      </w:pPr>
    </w:p>
    <w:p w:rsidR="00C5448F" w:rsidRDefault="00C5448F" w:rsidP="00C5448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</w:t>
      </w:r>
    </w:p>
    <w:p w:rsidR="00C5448F" w:rsidRDefault="00C5448F" w:rsidP="00C5448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a Kapituły</w:t>
      </w:r>
    </w:p>
    <w:p w:rsidR="00C5448F" w:rsidRDefault="00C5448F" w:rsidP="00C5448F">
      <w:pPr>
        <w:spacing w:after="0"/>
        <w:jc w:val="center"/>
        <w:rPr>
          <w:b/>
          <w:sz w:val="24"/>
          <w:szCs w:val="24"/>
        </w:rPr>
      </w:pPr>
    </w:p>
    <w:p w:rsidR="00C5448F" w:rsidRDefault="00C5448F" w:rsidP="00C544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1.</w:t>
      </w:r>
    </w:p>
    <w:p w:rsidR="00C5448F" w:rsidRDefault="00C5448F" w:rsidP="00C5448F">
      <w:pPr>
        <w:spacing w:after="0"/>
        <w:jc w:val="center"/>
        <w:rPr>
          <w:sz w:val="24"/>
          <w:szCs w:val="24"/>
        </w:rPr>
      </w:pPr>
    </w:p>
    <w:p w:rsidR="00C5448F" w:rsidRDefault="00C5448F" w:rsidP="00C5448F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apituły należy:</w:t>
      </w:r>
    </w:p>
    <w:p w:rsidR="00C5448F" w:rsidRDefault="003178DB" w:rsidP="00C5448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zgłoszonych kandydatur.</w:t>
      </w:r>
    </w:p>
    <w:p w:rsidR="00C64BD2" w:rsidRPr="0008551C" w:rsidRDefault="003178DB" w:rsidP="00C64BD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C5448F" w:rsidRPr="0008551C">
        <w:rPr>
          <w:sz w:val="24"/>
          <w:szCs w:val="24"/>
        </w:rPr>
        <w:t xml:space="preserve">ybór </w:t>
      </w:r>
      <w:r w:rsidR="0008551C" w:rsidRPr="0008551C">
        <w:rPr>
          <w:sz w:val="24"/>
          <w:szCs w:val="24"/>
        </w:rPr>
        <w:t>laureata</w:t>
      </w:r>
      <w:r w:rsidR="0008551C">
        <w:rPr>
          <w:sz w:val="24"/>
          <w:szCs w:val="24"/>
        </w:rPr>
        <w:t xml:space="preserve"> Nagrody.</w:t>
      </w:r>
    </w:p>
    <w:p w:rsidR="00C64BD2" w:rsidRDefault="00C64BD2" w:rsidP="00C64BD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</w:t>
      </w:r>
    </w:p>
    <w:p w:rsidR="00C64BD2" w:rsidRDefault="00C64BD2" w:rsidP="00C64BD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uktura i skład Kapituły</w:t>
      </w:r>
    </w:p>
    <w:p w:rsidR="00C64BD2" w:rsidRDefault="00C64BD2" w:rsidP="00C64BD2">
      <w:pPr>
        <w:spacing w:after="0"/>
        <w:jc w:val="center"/>
        <w:rPr>
          <w:b/>
          <w:sz w:val="24"/>
          <w:szCs w:val="24"/>
        </w:rPr>
      </w:pPr>
    </w:p>
    <w:p w:rsidR="00C64BD2" w:rsidRDefault="00C64BD2" w:rsidP="00C64B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2.</w:t>
      </w:r>
      <w:r w:rsidR="009B1EA8">
        <w:rPr>
          <w:sz w:val="24"/>
          <w:szCs w:val="24"/>
        </w:rPr>
        <w:t xml:space="preserve"> </w:t>
      </w:r>
    </w:p>
    <w:p w:rsidR="00C64BD2" w:rsidRDefault="00C64BD2" w:rsidP="00C64BD2">
      <w:pPr>
        <w:spacing w:after="0"/>
        <w:jc w:val="center"/>
        <w:rPr>
          <w:sz w:val="24"/>
          <w:szCs w:val="24"/>
        </w:rPr>
      </w:pPr>
    </w:p>
    <w:p w:rsidR="003178DB" w:rsidRDefault="00C64BD2" w:rsidP="00C64BD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64BD2">
        <w:rPr>
          <w:sz w:val="24"/>
          <w:szCs w:val="24"/>
        </w:rPr>
        <w:t xml:space="preserve">W skład Kapituły wchodzi Przewodniczący oraz członkowie w liczbie 5 osób. </w:t>
      </w:r>
    </w:p>
    <w:p w:rsidR="003178DB" w:rsidRDefault="003178DB" w:rsidP="003178D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4BD2" w:rsidRPr="003178DB">
        <w:rPr>
          <w:sz w:val="24"/>
          <w:szCs w:val="24"/>
        </w:rPr>
        <w:t>Co najmniej dwóch członków Kapituły powoływanych jest spośród organów</w:t>
      </w:r>
    </w:p>
    <w:p w:rsidR="00C64BD2" w:rsidRPr="003178DB" w:rsidRDefault="00C64BD2" w:rsidP="003178DB">
      <w:pPr>
        <w:spacing w:after="0"/>
        <w:ind w:left="360"/>
        <w:rPr>
          <w:sz w:val="24"/>
          <w:szCs w:val="24"/>
        </w:rPr>
      </w:pPr>
      <w:r w:rsidRPr="003178DB">
        <w:rPr>
          <w:sz w:val="24"/>
          <w:szCs w:val="24"/>
        </w:rPr>
        <w:t xml:space="preserve"> </w:t>
      </w:r>
      <w:r w:rsidR="003178DB">
        <w:rPr>
          <w:sz w:val="24"/>
          <w:szCs w:val="24"/>
        </w:rPr>
        <w:t xml:space="preserve">     Okręgowej Izby Pielęgniarek i Położnych w Gdańsku.</w:t>
      </w:r>
    </w:p>
    <w:p w:rsidR="00F13612" w:rsidRDefault="00C64BD2" w:rsidP="00C64BD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wodniczący Kapituły oraz jej członkowie są powoływani i odwoływani przez Okręgową Radę Pielęgniarek i Położnych na okres kadencji 4 lat. Członkowie Kapituły będący członkami organów Okręgowej Izby Pielęgniarek i Położnych </w:t>
      </w:r>
      <w:r w:rsidR="00A17629">
        <w:rPr>
          <w:sz w:val="24"/>
          <w:szCs w:val="24"/>
        </w:rPr>
        <w:t xml:space="preserve"> w Gdańsku powoływani są na okres kadencji tych organów. W przypadku zaprzestania przez członka Kapituły pełnienia funkcji członka organu OIPiP na skutek rezygnacji, odwołan</w:t>
      </w:r>
      <w:r w:rsidR="00F13612">
        <w:rPr>
          <w:sz w:val="24"/>
          <w:szCs w:val="24"/>
        </w:rPr>
        <w:t xml:space="preserve">ia lub końca kadencji </w:t>
      </w:r>
      <w:proofErr w:type="spellStart"/>
      <w:r w:rsidR="00F13612">
        <w:rPr>
          <w:sz w:val="24"/>
          <w:szCs w:val="24"/>
        </w:rPr>
        <w:t>ORPiP</w:t>
      </w:r>
      <w:proofErr w:type="spellEnd"/>
      <w:r w:rsidR="00F13612">
        <w:rPr>
          <w:sz w:val="24"/>
          <w:szCs w:val="24"/>
        </w:rPr>
        <w:t>, Ok</w:t>
      </w:r>
      <w:r w:rsidR="00E419FB">
        <w:rPr>
          <w:sz w:val="24"/>
          <w:szCs w:val="24"/>
        </w:rPr>
        <w:t>r</w:t>
      </w:r>
      <w:r w:rsidR="00F13612">
        <w:rPr>
          <w:sz w:val="24"/>
          <w:szCs w:val="24"/>
        </w:rPr>
        <w:t>ę</w:t>
      </w:r>
      <w:r w:rsidR="00A17629">
        <w:rPr>
          <w:sz w:val="24"/>
          <w:szCs w:val="24"/>
        </w:rPr>
        <w:t>gowa Rada Piel</w:t>
      </w:r>
      <w:r w:rsidR="00F13612">
        <w:rPr>
          <w:sz w:val="24"/>
          <w:szCs w:val="24"/>
        </w:rPr>
        <w:t>ęgniarek i Poł</w:t>
      </w:r>
      <w:r w:rsidR="00A17629">
        <w:rPr>
          <w:sz w:val="24"/>
          <w:szCs w:val="24"/>
        </w:rPr>
        <w:t>o</w:t>
      </w:r>
      <w:r w:rsidR="00F13612">
        <w:rPr>
          <w:sz w:val="24"/>
          <w:szCs w:val="24"/>
        </w:rPr>
        <w:t>żnych powołuje na jego miejsce nowego członka będącego członkiem tego organu.</w:t>
      </w:r>
    </w:p>
    <w:p w:rsidR="00F13612" w:rsidRDefault="00F13612" w:rsidP="00C64BD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łonkiem Kapituły może by</w:t>
      </w:r>
      <w:r w:rsidR="0008551C">
        <w:rPr>
          <w:sz w:val="24"/>
          <w:szCs w:val="24"/>
        </w:rPr>
        <w:t>ć</w:t>
      </w:r>
      <w:r>
        <w:rPr>
          <w:sz w:val="24"/>
          <w:szCs w:val="24"/>
        </w:rPr>
        <w:t xml:space="preserve"> pielęgniarka, położna, członek OIPiP w Gdańsku, który potwierdzi chęć pracy w Kapitule.</w:t>
      </w:r>
    </w:p>
    <w:p w:rsidR="00C64BD2" w:rsidRDefault="00F13612" w:rsidP="00C64BD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yzję w sprawie wyboru Przewodniczącego oraz członków Kapituły </w:t>
      </w:r>
      <w:r w:rsidR="00605799">
        <w:rPr>
          <w:sz w:val="24"/>
          <w:szCs w:val="24"/>
        </w:rPr>
        <w:t>podejmuje Okręgowa Rada Pielęgniarek i Położnych w formie uchwały.</w:t>
      </w:r>
    </w:p>
    <w:p w:rsidR="00E419FB" w:rsidRDefault="00E419FB" w:rsidP="00E419FB">
      <w:pPr>
        <w:spacing w:after="0"/>
        <w:rPr>
          <w:sz w:val="24"/>
          <w:szCs w:val="24"/>
        </w:rPr>
      </w:pPr>
    </w:p>
    <w:p w:rsidR="00E419FB" w:rsidRDefault="00E419FB" w:rsidP="00E419F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3.</w:t>
      </w:r>
    </w:p>
    <w:p w:rsidR="00E419FB" w:rsidRDefault="00E419FB" w:rsidP="00E419FB">
      <w:pPr>
        <w:spacing w:after="0"/>
        <w:jc w:val="center"/>
        <w:rPr>
          <w:sz w:val="24"/>
          <w:szCs w:val="24"/>
        </w:rPr>
      </w:pPr>
    </w:p>
    <w:p w:rsidR="00E419FB" w:rsidRDefault="00E419FB" w:rsidP="00E419FB">
      <w:pPr>
        <w:spacing w:after="0"/>
        <w:rPr>
          <w:sz w:val="24"/>
          <w:szCs w:val="24"/>
        </w:rPr>
      </w:pPr>
      <w:r>
        <w:rPr>
          <w:sz w:val="24"/>
          <w:szCs w:val="24"/>
        </w:rPr>
        <w:t>Kapituła działa do czasu ukonstytuowania się Kapituły następnej kadencji.</w:t>
      </w:r>
    </w:p>
    <w:p w:rsidR="00E419FB" w:rsidRDefault="00E419FB" w:rsidP="00E419FB">
      <w:pPr>
        <w:spacing w:after="0"/>
        <w:rPr>
          <w:sz w:val="24"/>
          <w:szCs w:val="24"/>
        </w:rPr>
      </w:pPr>
    </w:p>
    <w:p w:rsidR="00E419FB" w:rsidRDefault="00E419FB" w:rsidP="00E419FB">
      <w:pPr>
        <w:spacing w:after="0"/>
        <w:rPr>
          <w:sz w:val="24"/>
          <w:szCs w:val="24"/>
        </w:rPr>
      </w:pPr>
    </w:p>
    <w:p w:rsidR="00C672AA" w:rsidRDefault="00C672AA" w:rsidP="00E419FB">
      <w:pPr>
        <w:spacing w:after="0"/>
        <w:rPr>
          <w:sz w:val="24"/>
          <w:szCs w:val="24"/>
        </w:rPr>
      </w:pPr>
    </w:p>
    <w:p w:rsidR="00C672AA" w:rsidRDefault="00C672AA" w:rsidP="00E419FB">
      <w:pPr>
        <w:spacing w:after="0"/>
        <w:rPr>
          <w:sz w:val="24"/>
          <w:szCs w:val="24"/>
        </w:rPr>
      </w:pPr>
    </w:p>
    <w:p w:rsidR="00C672AA" w:rsidRDefault="00C672AA" w:rsidP="00C672AA">
      <w:pPr>
        <w:spacing w:after="0"/>
        <w:jc w:val="right"/>
        <w:rPr>
          <w:i/>
        </w:rPr>
      </w:pPr>
      <w:r>
        <w:rPr>
          <w:sz w:val="24"/>
          <w:szCs w:val="24"/>
        </w:rPr>
        <w:tab/>
      </w:r>
      <w:r w:rsidR="00BD21BF">
        <w:rPr>
          <w:i/>
        </w:rPr>
        <w:t>Załącznik Nr 1 do Uchwały Nr 5</w:t>
      </w:r>
      <w:r w:rsidR="00AF31F8">
        <w:rPr>
          <w:i/>
        </w:rPr>
        <w:t>1</w:t>
      </w:r>
      <w:r>
        <w:rPr>
          <w:i/>
        </w:rPr>
        <w:t>/VIIR/16</w:t>
      </w:r>
    </w:p>
    <w:p w:rsidR="00C672AA" w:rsidRPr="00ED6F2E" w:rsidRDefault="00C672AA" w:rsidP="00C672AA">
      <w:pPr>
        <w:spacing w:after="0"/>
        <w:jc w:val="right"/>
        <w:rPr>
          <w:i/>
        </w:rPr>
      </w:pPr>
      <w:r>
        <w:rPr>
          <w:i/>
        </w:rPr>
        <w:t>z dnia 17 marca 2016 r.</w:t>
      </w:r>
    </w:p>
    <w:p w:rsidR="00C672AA" w:rsidRDefault="00C672AA" w:rsidP="00C672AA">
      <w:pPr>
        <w:spacing w:after="0"/>
        <w:jc w:val="center"/>
        <w:rPr>
          <w:b/>
          <w:sz w:val="28"/>
          <w:szCs w:val="28"/>
        </w:rPr>
      </w:pPr>
    </w:p>
    <w:p w:rsidR="00E419FB" w:rsidRDefault="00C672AA" w:rsidP="00C672A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509FC">
        <w:rPr>
          <w:b/>
          <w:sz w:val="24"/>
          <w:szCs w:val="24"/>
        </w:rPr>
        <w:t>Rozdział III</w:t>
      </w:r>
    </w:p>
    <w:p w:rsidR="001509FC" w:rsidRDefault="001509FC" w:rsidP="001509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i sposób działania Kapituły</w:t>
      </w:r>
    </w:p>
    <w:p w:rsidR="001509FC" w:rsidRDefault="001509FC" w:rsidP="001509FC">
      <w:pPr>
        <w:spacing w:after="0"/>
        <w:jc w:val="center"/>
        <w:rPr>
          <w:b/>
          <w:sz w:val="24"/>
          <w:szCs w:val="24"/>
        </w:rPr>
      </w:pPr>
    </w:p>
    <w:p w:rsidR="001509FC" w:rsidRDefault="001509FC" w:rsidP="001509F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4.</w:t>
      </w:r>
    </w:p>
    <w:p w:rsidR="001509FC" w:rsidRDefault="001509FC" w:rsidP="001509FC">
      <w:pPr>
        <w:spacing w:after="0"/>
        <w:jc w:val="center"/>
        <w:rPr>
          <w:sz w:val="24"/>
          <w:szCs w:val="24"/>
        </w:rPr>
      </w:pPr>
    </w:p>
    <w:p w:rsidR="001509FC" w:rsidRDefault="001509FC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łonkiem Kapituły jest osoba powołana w jej skład zgodnie z §2.</w:t>
      </w:r>
    </w:p>
    <w:p w:rsidR="001509FC" w:rsidRDefault="001509FC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łonek Kapituły ma prawo do udziału w pracach Kapituły z głosem stanowiącym.</w:t>
      </w:r>
    </w:p>
    <w:p w:rsidR="001509FC" w:rsidRDefault="001509FC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owiązkiem członka Kapituły jest uczestniczenie w jej pracach stosownie do uchwał Kapituły i decyzji przewodniczącego, a w szczególności obecność</w:t>
      </w:r>
      <w:r w:rsidR="009078F2">
        <w:rPr>
          <w:sz w:val="24"/>
          <w:szCs w:val="24"/>
        </w:rPr>
        <w:t xml:space="preserve"> na jej posiedzeniach. Nieobecność na posiedzeniu wymaga usprawiedliwienia.</w:t>
      </w:r>
    </w:p>
    <w:p w:rsidR="009078F2" w:rsidRDefault="009078F2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miejsce członka, który utracił członkostwo w wyniku rezygnacji, odwołania bądź śmierci Okręgowa Rada Pielęgniarek i Położnych , na wniosek przewodniczącego Kapituły lub z własnej inicjatywy, powołuje nowego członka.</w:t>
      </w:r>
    </w:p>
    <w:p w:rsidR="009078F2" w:rsidRDefault="009078F2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wodniczący Kapituły informuje Okręgową Radę Pielęgniarek i Położnych o fakcie rezygnacji lub śmierci członka Kapituły, niezwłocznie po uzyskaniu informacji.</w:t>
      </w:r>
    </w:p>
    <w:p w:rsidR="009078F2" w:rsidRDefault="006B4C98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ręgowa Rada Pielęgniarek i Położnych podejmuje uchwałę w sprawie powołania nowego członka Kapituły w ciągu 3 miesięcy od dnia otrzymania informacji o rezygnacji lub śmierci członka Kapituły, bądź od dnia podjęcia uchwały o odwołaniu członka Kapituły.</w:t>
      </w:r>
    </w:p>
    <w:p w:rsidR="006B4C98" w:rsidRDefault="006B4C98" w:rsidP="001509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dencja członka Kapituły powołanego w trybie określonym w ust. 4 kończy sią w terminie, w jakim zakończyłaby się kadencja członka, na miejsce którego zostaje powołany.</w:t>
      </w:r>
    </w:p>
    <w:p w:rsidR="006B4C98" w:rsidRDefault="006B4C98" w:rsidP="006B4C98">
      <w:pPr>
        <w:spacing w:after="0"/>
        <w:rPr>
          <w:sz w:val="24"/>
          <w:szCs w:val="24"/>
        </w:rPr>
      </w:pPr>
    </w:p>
    <w:p w:rsidR="006B4C98" w:rsidRDefault="006B4C98" w:rsidP="006B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5.</w:t>
      </w:r>
    </w:p>
    <w:p w:rsidR="006B4C98" w:rsidRDefault="006B4C98" w:rsidP="006B4C98">
      <w:pPr>
        <w:spacing w:after="0"/>
        <w:jc w:val="center"/>
        <w:rPr>
          <w:sz w:val="24"/>
          <w:szCs w:val="24"/>
        </w:rPr>
      </w:pPr>
    </w:p>
    <w:p w:rsidR="006B4C98" w:rsidRDefault="006B4C98" w:rsidP="006B4C98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brania Kapituły odbywają się w miarę potrzeby w terminach wyznaczonych przez Przewodniczącego Kapituły.</w:t>
      </w:r>
    </w:p>
    <w:p w:rsidR="006B4C98" w:rsidRDefault="00B13C0C" w:rsidP="006B4C98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posiedzeniach Kapituły mogą </w:t>
      </w:r>
      <w:r w:rsidR="00255EED">
        <w:rPr>
          <w:sz w:val="24"/>
          <w:szCs w:val="24"/>
        </w:rPr>
        <w:t>brać</w:t>
      </w:r>
      <w:r>
        <w:rPr>
          <w:sz w:val="24"/>
          <w:szCs w:val="24"/>
        </w:rPr>
        <w:t xml:space="preserve"> udział z głosem doradczym osoby zaproszone przez Przewodniczącego Kapituły oraz członkowie Okręgowej Rady Pielęgniarek i Położnych w Gdańsku.</w:t>
      </w:r>
    </w:p>
    <w:p w:rsidR="00B13C0C" w:rsidRDefault="00B13C0C" w:rsidP="00B13C0C">
      <w:pPr>
        <w:pStyle w:val="Akapitzlist"/>
        <w:spacing w:after="0"/>
        <w:rPr>
          <w:sz w:val="24"/>
          <w:szCs w:val="24"/>
        </w:rPr>
      </w:pPr>
    </w:p>
    <w:p w:rsidR="00B13C0C" w:rsidRDefault="00B13C0C" w:rsidP="00B13C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6.</w:t>
      </w:r>
    </w:p>
    <w:p w:rsidR="00B13C0C" w:rsidRDefault="00B13C0C" w:rsidP="00B13C0C">
      <w:pPr>
        <w:pStyle w:val="Akapitzlist"/>
        <w:spacing w:after="0"/>
        <w:rPr>
          <w:sz w:val="24"/>
          <w:szCs w:val="24"/>
        </w:rPr>
      </w:pPr>
    </w:p>
    <w:p w:rsidR="00B13C0C" w:rsidRPr="00255EED" w:rsidRDefault="009B6819" w:rsidP="00255EED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255EED">
        <w:rPr>
          <w:sz w:val="24"/>
          <w:szCs w:val="24"/>
        </w:rPr>
        <w:t>Kapituła podejmuje uchwały w drodze głosowania, przy obecności co najmniej 4 osób wchodzących w skład Kapituły, w tym Przewodniczącego.</w:t>
      </w:r>
    </w:p>
    <w:p w:rsidR="009B6819" w:rsidRDefault="009B6819" w:rsidP="009B6819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sprawach bieżących decyzje podejmuje Przewodniczący Kapituły.</w:t>
      </w:r>
    </w:p>
    <w:p w:rsidR="009B6819" w:rsidRDefault="009B6819" w:rsidP="009B6819">
      <w:pPr>
        <w:pStyle w:val="Akapitzlist"/>
        <w:spacing w:after="0"/>
        <w:ind w:left="1080"/>
        <w:rPr>
          <w:sz w:val="24"/>
          <w:szCs w:val="24"/>
        </w:rPr>
      </w:pPr>
    </w:p>
    <w:p w:rsidR="00C672AA" w:rsidRDefault="00C672AA" w:rsidP="00C672AA">
      <w:pPr>
        <w:spacing w:after="0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</w:t>
      </w:r>
      <w:r w:rsidR="00BD21BF">
        <w:rPr>
          <w:i/>
        </w:rPr>
        <w:t xml:space="preserve"> Załącznik Nr 1 do Uchwały Nr 5</w:t>
      </w:r>
      <w:r w:rsidR="00AF31F8">
        <w:rPr>
          <w:i/>
        </w:rPr>
        <w:t>1</w:t>
      </w:r>
      <w:r>
        <w:rPr>
          <w:i/>
        </w:rPr>
        <w:t>/VIIR/16</w:t>
      </w:r>
    </w:p>
    <w:p w:rsidR="00C672AA" w:rsidRPr="00ED6F2E" w:rsidRDefault="00C672AA" w:rsidP="00C672AA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z dnia 17 marca 2016 r.</w:t>
      </w:r>
    </w:p>
    <w:p w:rsidR="00C672AA" w:rsidRDefault="00C672AA" w:rsidP="00C672AA">
      <w:pPr>
        <w:spacing w:after="0"/>
        <w:jc w:val="center"/>
        <w:rPr>
          <w:b/>
          <w:sz w:val="28"/>
          <w:szCs w:val="28"/>
        </w:rPr>
      </w:pPr>
    </w:p>
    <w:p w:rsidR="00255EED" w:rsidRDefault="00255EED" w:rsidP="009B6819">
      <w:pPr>
        <w:pStyle w:val="Akapitzlist"/>
        <w:spacing w:after="0"/>
        <w:ind w:left="1080"/>
        <w:rPr>
          <w:sz w:val="24"/>
          <w:szCs w:val="24"/>
        </w:rPr>
      </w:pPr>
    </w:p>
    <w:p w:rsidR="00255EED" w:rsidRDefault="00255EED" w:rsidP="009B6819">
      <w:pPr>
        <w:pStyle w:val="Akapitzlist"/>
        <w:spacing w:after="0"/>
        <w:ind w:left="1080"/>
        <w:rPr>
          <w:sz w:val="24"/>
          <w:szCs w:val="24"/>
        </w:rPr>
      </w:pPr>
    </w:p>
    <w:p w:rsidR="00255EED" w:rsidRDefault="00255EED" w:rsidP="009B6819">
      <w:pPr>
        <w:pStyle w:val="Akapitzlist"/>
        <w:spacing w:after="0"/>
        <w:ind w:left="1080"/>
        <w:rPr>
          <w:sz w:val="24"/>
          <w:szCs w:val="24"/>
        </w:rPr>
      </w:pPr>
    </w:p>
    <w:p w:rsidR="00255EED" w:rsidRDefault="00255EED" w:rsidP="009B6819">
      <w:pPr>
        <w:pStyle w:val="Akapitzlist"/>
        <w:spacing w:after="0"/>
        <w:ind w:left="1080"/>
        <w:rPr>
          <w:sz w:val="24"/>
          <w:szCs w:val="24"/>
        </w:rPr>
      </w:pPr>
    </w:p>
    <w:p w:rsidR="009B6819" w:rsidRPr="006B4C98" w:rsidRDefault="009B6819" w:rsidP="009B6819">
      <w:pPr>
        <w:pStyle w:val="Akapitzlist"/>
        <w:spacing w:after="0"/>
        <w:ind w:left="1080"/>
        <w:rPr>
          <w:sz w:val="24"/>
          <w:szCs w:val="24"/>
        </w:rPr>
      </w:pPr>
    </w:p>
    <w:p w:rsidR="009B6819" w:rsidRDefault="009B6819" w:rsidP="009B68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7.</w:t>
      </w:r>
    </w:p>
    <w:p w:rsidR="006B4C98" w:rsidRDefault="006B4C98" w:rsidP="006B4C98">
      <w:pPr>
        <w:spacing w:after="0"/>
        <w:rPr>
          <w:sz w:val="24"/>
          <w:szCs w:val="24"/>
        </w:rPr>
      </w:pPr>
    </w:p>
    <w:p w:rsidR="009B6819" w:rsidRDefault="00433723" w:rsidP="00BD21BF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pituła podejmuje uchwałę o wyborze kandydatów do Nagrody w danym roku do dnia 30 </w:t>
      </w:r>
      <w:r w:rsidR="0008551C">
        <w:rPr>
          <w:sz w:val="24"/>
          <w:szCs w:val="24"/>
        </w:rPr>
        <w:t>kwietnia</w:t>
      </w:r>
      <w:r>
        <w:rPr>
          <w:sz w:val="24"/>
          <w:szCs w:val="24"/>
        </w:rPr>
        <w:t>.</w:t>
      </w:r>
    </w:p>
    <w:p w:rsidR="009B5AC3" w:rsidRDefault="009B5AC3" w:rsidP="009B5AC3">
      <w:pPr>
        <w:pStyle w:val="Akapitzlist"/>
        <w:spacing w:after="0"/>
        <w:rPr>
          <w:sz w:val="24"/>
          <w:szCs w:val="24"/>
        </w:rPr>
      </w:pPr>
    </w:p>
    <w:p w:rsidR="009B5AC3" w:rsidRPr="00433723" w:rsidRDefault="009B5AC3" w:rsidP="009B5AC3">
      <w:pPr>
        <w:pStyle w:val="Akapitzlist"/>
        <w:spacing w:after="0"/>
        <w:rPr>
          <w:sz w:val="24"/>
          <w:szCs w:val="24"/>
        </w:rPr>
      </w:pPr>
    </w:p>
    <w:p w:rsidR="009B5AC3" w:rsidRDefault="009B5AC3" w:rsidP="009B5A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8.</w:t>
      </w:r>
    </w:p>
    <w:p w:rsidR="00E419FB" w:rsidRDefault="00E419FB" w:rsidP="00E419FB">
      <w:pPr>
        <w:spacing w:after="0"/>
        <w:rPr>
          <w:sz w:val="24"/>
          <w:szCs w:val="24"/>
        </w:rPr>
      </w:pPr>
    </w:p>
    <w:p w:rsidR="009B5AC3" w:rsidRDefault="009B5AC3" w:rsidP="00E419FB">
      <w:pPr>
        <w:spacing w:after="0"/>
        <w:rPr>
          <w:sz w:val="24"/>
          <w:szCs w:val="24"/>
        </w:rPr>
      </w:pPr>
      <w:r>
        <w:rPr>
          <w:sz w:val="24"/>
          <w:szCs w:val="24"/>
        </w:rPr>
        <w:t>Do występowania w imieniu Kapituły upoważniony jest Przewodniczący. Przewodniczący może w tym celu upoważni</w:t>
      </w:r>
      <w:r w:rsidR="003178DB">
        <w:rPr>
          <w:sz w:val="24"/>
          <w:szCs w:val="24"/>
        </w:rPr>
        <w:t>ć</w:t>
      </w:r>
      <w:r>
        <w:rPr>
          <w:sz w:val="24"/>
          <w:szCs w:val="24"/>
        </w:rPr>
        <w:t xml:space="preserve"> inną osobę będącą członkiem Kapituły.</w:t>
      </w:r>
    </w:p>
    <w:p w:rsidR="009B5AC3" w:rsidRDefault="009B5AC3" w:rsidP="00E419FB">
      <w:pPr>
        <w:spacing w:after="0"/>
        <w:rPr>
          <w:sz w:val="24"/>
          <w:szCs w:val="24"/>
        </w:rPr>
      </w:pPr>
    </w:p>
    <w:p w:rsidR="009B5AC3" w:rsidRPr="00433723" w:rsidRDefault="009B5AC3" w:rsidP="009B5AC3">
      <w:pPr>
        <w:pStyle w:val="Akapitzlist"/>
        <w:spacing w:after="0"/>
        <w:rPr>
          <w:sz w:val="24"/>
          <w:szCs w:val="24"/>
        </w:rPr>
      </w:pPr>
    </w:p>
    <w:p w:rsidR="009B5AC3" w:rsidRDefault="009B5AC3" w:rsidP="009B5A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9.</w:t>
      </w:r>
    </w:p>
    <w:p w:rsidR="009B5AC3" w:rsidRDefault="009B5AC3" w:rsidP="00E419FB">
      <w:pPr>
        <w:spacing w:after="0"/>
        <w:rPr>
          <w:sz w:val="24"/>
          <w:szCs w:val="24"/>
        </w:rPr>
      </w:pPr>
    </w:p>
    <w:p w:rsidR="009B5AC3" w:rsidRPr="00E419FB" w:rsidRDefault="009B5AC3" w:rsidP="00E419FB">
      <w:pPr>
        <w:spacing w:after="0"/>
        <w:rPr>
          <w:sz w:val="24"/>
          <w:szCs w:val="24"/>
        </w:rPr>
      </w:pPr>
      <w:r>
        <w:rPr>
          <w:sz w:val="24"/>
          <w:szCs w:val="24"/>
        </w:rPr>
        <w:t>W razie nieobecności Przewodniczącego Kapituły jego funkcje pełni wyznaczony przez niego członek.</w:t>
      </w:r>
    </w:p>
    <w:p w:rsidR="00C64BD2" w:rsidRDefault="00C64BD2" w:rsidP="00C64BD2">
      <w:pPr>
        <w:spacing w:after="0"/>
        <w:rPr>
          <w:sz w:val="24"/>
          <w:szCs w:val="24"/>
        </w:rPr>
      </w:pPr>
    </w:p>
    <w:p w:rsidR="00C64BD2" w:rsidRPr="00C64BD2" w:rsidRDefault="00C64BD2" w:rsidP="00C64BD2">
      <w:pPr>
        <w:spacing w:after="0"/>
        <w:rPr>
          <w:sz w:val="24"/>
          <w:szCs w:val="24"/>
        </w:rPr>
      </w:pPr>
    </w:p>
    <w:sectPr w:rsidR="00C64BD2" w:rsidRPr="00C64BD2" w:rsidSect="00EE38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A4" w:rsidRDefault="00E845A4" w:rsidP="00C5448F">
      <w:pPr>
        <w:spacing w:after="0" w:line="240" w:lineRule="auto"/>
      </w:pPr>
      <w:r>
        <w:separator/>
      </w:r>
    </w:p>
  </w:endnote>
  <w:endnote w:type="continuationSeparator" w:id="0">
    <w:p w:rsidR="00E845A4" w:rsidRDefault="00E845A4" w:rsidP="00C5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A4" w:rsidRDefault="00E845A4" w:rsidP="00C5448F">
      <w:pPr>
        <w:spacing w:after="0" w:line="240" w:lineRule="auto"/>
      </w:pPr>
      <w:r>
        <w:separator/>
      </w:r>
    </w:p>
  </w:footnote>
  <w:footnote w:type="continuationSeparator" w:id="0">
    <w:p w:rsidR="00E845A4" w:rsidRDefault="00E845A4" w:rsidP="00C5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8F" w:rsidRPr="00C5448F" w:rsidRDefault="00C5448F" w:rsidP="00C5448F">
    <w:pPr>
      <w:pStyle w:val="Nagwek"/>
      <w:jc w:val="right"/>
      <w:rPr>
        <w:i/>
      </w:rPr>
    </w:pPr>
    <w:r w:rsidRPr="00C5448F">
      <w:rPr>
        <w:i/>
      </w:rPr>
      <w:t>Załącznik do Uchwały Nr 92/VIR/12 z dnia 27 września 2012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BA5"/>
    <w:multiLevelType w:val="hybridMultilevel"/>
    <w:tmpl w:val="CCBA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7D68"/>
    <w:multiLevelType w:val="hybridMultilevel"/>
    <w:tmpl w:val="2B3E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4D1F"/>
    <w:multiLevelType w:val="hybridMultilevel"/>
    <w:tmpl w:val="56E2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433"/>
    <w:multiLevelType w:val="hybridMultilevel"/>
    <w:tmpl w:val="0DB4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E9F"/>
    <w:multiLevelType w:val="hybridMultilevel"/>
    <w:tmpl w:val="8188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42763"/>
    <w:multiLevelType w:val="hybridMultilevel"/>
    <w:tmpl w:val="0C4C1142"/>
    <w:lvl w:ilvl="0" w:tplc="7A56B6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E5DA1"/>
    <w:multiLevelType w:val="hybridMultilevel"/>
    <w:tmpl w:val="07D01C8E"/>
    <w:lvl w:ilvl="0" w:tplc="58DC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8F"/>
    <w:rsid w:val="0008551C"/>
    <w:rsid w:val="00136AC7"/>
    <w:rsid w:val="001416FB"/>
    <w:rsid w:val="001509FC"/>
    <w:rsid w:val="00255EED"/>
    <w:rsid w:val="003178DB"/>
    <w:rsid w:val="00341223"/>
    <w:rsid w:val="00380ED2"/>
    <w:rsid w:val="003F22AB"/>
    <w:rsid w:val="00433723"/>
    <w:rsid w:val="0047121D"/>
    <w:rsid w:val="004B4EC1"/>
    <w:rsid w:val="00605799"/>
    <w:rsid w:val="00615117"/>
    <w:rsid w:val="0065578A"/>
    <w:rsid w:val="006B4C98"/>
    <w:rsid w:val="006E4C95"/>
    <w:rsid w:val="00721D85"/>
    <w:rsid w:val="009078F2"/>
    <w:rsid w:val="0091512C"/>
    <w:rsid w:val="009B1EA8"/>
    <w:rsid w:val="009B5AC3"/>
    <w:rsid w:val="009B6819"/>
    <w:rsid w:val="00A17629"/>
    <w:rsid w:val="00A427AC"/>
    <w:rsid w:val="00A8000F"/>
    <w:rsid w:val="00AF31F8"/>
    <w:rsid w:val="00B13C0C"/>
    <w:rsid w:val="00BD21BF"/>
    <w:rsid w:val="00BE573F"/>
    <w:rsid w:val="00C20683"/>
    <w:rsid w:val="00C5448F"/>
    <w:rsid w:val="00C64BD2"/>
    <w:rsid w:val="00C672AA"/>
    <w:rsid w:val="00D23822"/>
    <w:rsid w:val="00E419FB"/>
    <w:rsid w:val="00E55453"/>
    <w:rsid w:val="00E845A4"/>
    <w:rsid w:val="00ED6F2E"/>
    <w:rsid w:val="00EE3852"/>
    <w:rsid w:val="00F13612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48F"/>
  </w:style>
  <w:style w:type="paragraph" w:styleId="Stopka">
    <w:name w:val="footer"/>
    <w:basedOn w:val="Normalny"/>
    <w:link w:val="StopkaZnak"/>
    <w:uiPriority w:val="99"/>
    <w:semiHidden/>
    <w:unhideWhenUsed/>
    <w:rsid w:val="00C5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48F"/>
  </w:style>
  <w:style w:type="paragraph" w:styleId="Akapitzlist">
    <w:name w:val="List Paragraph"/>
    <w:basedOn w:val="Normalny"/>
    <w:uiPriority w:val="34"/>
    <w:qFormat/>
    <w:rsid w:val="00C54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48F"/>
  </w:style>
  <w:style w:type="paragraph" w:styleId="Stopka">
    <w:name w:val="footer"/>
    <w:basedOn w:val="Normalny"/>
    <w:link w:val="StopkaZnak"/>
    <w:uiPriority w:val="99"/>
    <w:semiHidden/>
    <w:unhideWhenUsed/>
    <w:rsid w:val="00C5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48F"/>
  </w:style>
  <w:style w:type="paragraph" w:styleId="Akapitzlist">
    <w:name w:val="List Paragraph"/>
    <w:basedOn w:val="Normalny"/>
    <w:uiPriority w:val="34"/>
    <w:qFormat/>
    <w:rsid w:val="00C54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286F-7FF7-4302-8D75-5F2046A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Jolanta Zając</cp:lastModifiedBy>
  <cp:revision>19</cp:revision>
  <cp:lastPrinted>2016-03-21T06:52:00Z</cp:lastPrinted>
  <dcterms:created xsi:type="dcterms:W3CDTF">2014-12-18T09:05:00Z</dcterms:created>
  <dcterms:modified xsi:type="dcterms:W3CDTF">2016-04-04T17:41:00Z</dcterms:modified>
</cp:coreProperties>
</file>